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51CB" w14:textId="5A636704" w:rsidR="00CA5FB2" w:rsidRDefault="00BF7F52">
      <w:proofErr w:type="spellStart"/>
      <w:proofErr w:type="gramStart"/>
      <w:r>
        <w:rPr>
          <w:rFonts w:ascii="Times New Roman" w:hAnsi="Times New Roman"/>
          <w:sz w:val="20"/>
        </w:rPr>
        <w:t>creator</w:t>
      </w:r>
      <w:proofErr w:type="spellEnd"/>
      <w:proofErr w:type="gramEnd"/>
      <w:r>
        <w:rPr>
          <w:rFonts w:ascii="Times New Roman" w:hAnsi="Times New Roman"/>
          <w:sz w:val="20"/>
        </w:rPr>
        <w:t xml:space="preserve"> :  </w:t>
      </w:r>
      <w:r w:rsidR="006A4B9C">
        <w:rPr>
          <w:rFonts w:ascii="Times New Roman" w:hAnsi="Times New Roman"/>
          <w:sz w:val="20"/>
        </w:rPr>
        <w:t>NOM, Prénom (naissance, mort)</w:t>
      </w:r>
    </w:p>
    <w:p w14:paraId="7912DDAA" w14:textId="77777777" w:rsidR="00CA5FB2" w:rsidRDefault="00BF7F52">
      <w:proofErr w:type="spellStart"/>
      <w:proofErr w:type="gramStart"/>
      <w:r>
        <w:rPr>
          <w:rFonts w:ascii="Times New Roman" w:hAnsi="Times New Roman"/>
          <w:sz w:val="20"/>
        </w:rPr>
        <w:t>title</w:t>
      </w:r>
      <w:proofErr w:type="spellEnd"/>
      <w:proofErr w:type="gramEnd"/>
      <w:r>
        <w:rPr>
          <w:rFonts w:ascii="Times New Roman" w:hAnsi="Times New Roman"/>
          <w:sz w:val="20"/>
        </w:rPr>
        <w:t> : Relation des divertissements que le roi a donné aux reines dans le parc de Versailles, écrite à un gentilhomme qui est présentement hors de France</w:t>
      </w:r>
    </w:p>
    <w:p w14:paraId="63CECBF3" w14:textId="27BE6EA5" w:rsidR="00CA5FB2" w:rsidRDefault="00BF7F52">
      <w:proofErr w:type="gramStart"/>
      <w:r>
        <w:rPr>
          <w:rFonts w:ascii="Times New Roman" w:hAnsi="Times New Roman"/>
          <w:sz w:val="20"/>
        </w:rPr>
        <w:t>date</w:t>
      </w:r>
      <w:proofErr w:type="gramEnd"/>
      <w:r>
        <w:rPr>
          <w:rFonts w:ascii="Times New Roman" w:hAnsi="Times New Roman"/>
          <w:sz w:val="20"/>
        </w:rPr>
        <w:t xml:space="preserve"> : </w:t>
      </w:r>
      <w:r w:rsidR="006A4B9C">
        <w:rPr>
          <w:rFonts w:ascii="Times New Roman" w:hAnsi="Times New Roman"/>
          <w:sz w:val="20"/>
        </w:rPr>
        <w:t>AAAA/MM/JJ</w:t>
      </w:r>
    </w:p>
    <w:p w14:paraId="0F731999" w14:textId="759ABB3B" w:rsidR="00CA5FB2" w:rsidRDefault="00BF7F52">
      <w:pPr>
        <w:rPr>
          <w:rFonts w:ascii="Times New Roman" w:hAnsi="Times New Roman"/>
          <w:sz w:val="20"/>
        </w:rPr>
      </w:pPr>
      <w:proofErr w:type="spellStart"/>
      <w:proofErr w:type="gramStart"/>
      <w:r>
        <w:rPr>
          <w:rFonts w:ascii="Times New Roman" w:hAnsi="Times New Roman"/>
          <w:sz w:val="20"/>
        </w:rPr>
        <w:t>bibl</w:t>
      </w:r>
      <w:proofErr w:type="spellEnd"/>
      <w:proofErr w:type="gramEnd"/>
      <w:r>
        <w:rPr>
          <w:rFonts w:ascii="Times New Roman" w:hAnsi="Times New Roman"/>
          <w:sz w:val="20"/>
        </w:rPr>
        <w:t xml:space="preserve"> : Marigny, </w:t>
      </w:r>
      <w:r>
        <w:rPr>
          <w:rFonts w:ascii="Times New Roman" w:hAnsi="Times New Roman"/>
          <w:i/>
          <w:sz w:val="20"/>
        </w:rPr>
        <w:t>Relation des divertissements que le roi a donné aux reines dans le parc de Versailles, écrite à un gentilhomme qui est présentement hors de France</w:t>
      </w:r>
      <w:r>
        <w:rPr>
          <w:rFonts w:ascii="Times New Roman" w:hAnsi="Times New Roman"/>
          <w:sz w:val="20"/>
        </w:rPr>
        <w:t>, Paris, Barbin, 1664</w:t>
      </w:r>
    </w:p>
    <w:p w14:paraId="4C0DC690" w14:textId="346BCEF4" w:rsidR="006A4B9C" w:rsidRDefault="006A4B9C">
      <w:proofErr w:type="spellStart"/>
      <w:proofErr w:type="gramStart"/>
      <w:r>
        <w:rPr>
          <w:rFonts w:ascii="Times New Roman" w:hAnsi="Times New Roman"/>
          <w:sz w:val="20"/>
        </w:rPr>
        <w:t>copyeditor</w:t>
      </w:r>
      <w:proofErr w:type="spellEnd"/>
      <w:proofErr w:type="gramEnd"/>
      <w:r>
        <w:rPr>
          <w:rFonts w:ascii="Times New Roman" w:hAnsi="Times New Roman"/>
          <w:sz w:val="20"/>
        </w:rPr>
        <w:t> : Nom de la personne qui édite le texte (DEGUIN, Yohann par exemple)</w:t>
      </w:r>
    </w:p>
    <w:p w14:paraId="006E56A3" w14:textId="23FE5E3E" w:rsidR="00647246" w:rsidRDefault="00647246" w:rsidP="00647246">
      <w:pPr>
        <w:pStyle w:val="Corpsdetexte"/>
      </w:pPr>
    </w:p>
    <w:p w14:paraId="70723EBF" w14:textId="2D69E413" w:rsidR="00647246" w:rsidRDefault="00647246" w:rsidP="00647246">
      <w:pPr>
        <w:pStyle w:val="Corpsdetexte"/>
      </w:pPr>
      <w:r>
        <w:t>En copiant la section ci-dessus, et en la remplissant, au début de chaque transcription, vous pourrez obtenir, grâce à Odette, un Header déjà partiellement rempli.</w:t>
      </w:r>
    </w:p>
    <w:p w14:paraId="5B4CB217" w14:textId="77777777" w:rsidR="00647246" w:rsidRDefault="00647246" w:rsidP="00647246">
      <w:pPr>
        <w:pStyle w:val="Corpsdetexte"/>
      </w:pPr>
      <w:r>
        <w:t xml:space="preserve">Ensuite, pour importer les styles nécessaires au </w:t>
      </w:r>
      <w:proofErr w:type="spellStart"/>
      <w:r>
        <w:t>stylage</w:t>
      </w:r>
      <w:proofErr w:type="spellEnd"/>
      <w:r>
        <w:t xml:space="preserve"> de vos transcriptions sur vos logiciels de traitement de texte (Word, Libre Office), il vous suffit de copier-coller ceci dans le document, ce qui aura pour effet de copier aussi les styles dans votre palette de styles, puis de le supprimer.</w:t>
      </w:r>
    </w:p>
    <w:p w14:paraId="55A195E9" w14:textId="41A388E2" w:rsidR="00F54A93" w:rsidRDefault="00647246" w:rsidP="00F54A93">
      <w:pPr>
        <w:pStyle w:val="Corpsdetexte"/>
      </w:pPr>
      <w:r>
        <w:t>C’est parti, vous pouvez styler.</w:t>
      </w:r>
    </w:p>
    <w:p w14:paraId="39C726FC" w14:textId="77777777" w:rsidR="00647246" w:rsidRDefault="00647246" w:rsidP="00F54A93">
      <w:pPr>
        <w:pStyle w:val="Corpsdetexte"/>
      </w:pPr>
    </w:p>
    <w:p w14:paraId="054EE277" w14:textId="11BAB432" w:rsidR="00F54A93" w:rsidRDefault="00647246" w:rsidP="00F54A93">
      <w:pPr>
        <w:pStyle w:val="Corpsdetexte"/>
      </w:pPr>
      <w:r>
        <w:t>Les titres et corps de texte sont stylés à partir des styles par défaut du logiciel (Titre, Titre 1, Titre 2, Corps de Texte, etc.).</w:t>
      </w:r>
    </w:p>
    <w:p w14:paraId="3D6B6FD2" w14:textId="5793967A" w:rsidR="00647246" w:rsidRDefault="00647246" w:rsidP="00F54A93">
      <w:pPr>
        <w:pStyle w:val="Corpsdetexte"/>
      </w:pPr>
    </w:p>
    <w:p w14:paraId="76C0A555" w14:textId="2826DF9C" w:rsidR="00647246" w:rsidRDefault="00647246" w:rsidP="00647246">
      <w:pPr>
        <w:pStyle w:val="salute"/>
      </w:pPr>
      <w:r w:rsidRPr="00F54A93">
        <w:t>Les salutations</w:t>
      </w:r>
    </w:p>
    <w:p w14:paraId="62994B3A" w14:textId="34E4235C" w:rsidR="00647246" w:rsidRDefault="00647246" w:rsidP="00647246">
      <w:pPr>
        <w:pStyle w:val="l"/>
      </w:pPr>
      <w:r w:rsidRPr="00647246">
        <w:t xml:space="preserve">Les </w:t>
      </w:r>
      <w:r>
        <w:t>vers</w:t>
      </w:r>
      <w:r w:rsidR="009B4A9F">
        <w:t xml:space="preserve"> et les devises</w:t>
      </w:r>
    </w:p>
    <w:p w14:paraId="4F4DB182" w14:textId="77777777" w:rsidR="00B95E34" w:rsidRPr="00F54A93" w:rsidRDefault="00B95E34" w:rsidP="00B95E34">
      <w:pPr>
        <w:pStyle w:val="l"/>
        <w:rPr>
          <w:rStyle w:val="name"/>
          <w:highlight w:val="none"/>
        </w:rPr>
      </w:pPr>
    </w:p>
    <w:p w14:paraId="729FABF4" w14:textId="77777777" w:rsidR="00B95E34" w:rsidRDefault="00B95E34" w:rsidP="00B95E34">
      <w:pPr>
        <w:pStyle w:val="l"/>
        <w:rPr>
          <w:rStyle w:val="persName"/>
          <w:highlight w:val="none"/>
        </w:rPr>
      </w:pPr>
      <w:r w:rsidRPr="00F54A93">
        <w:rPr>
          <w:rStyle w:val="persName"/>
          <w:highlight w:val="none"/>
        </w:rPr>
        <w:t xml:space="preserve">Les noms de </w:t>
      </w:r>
      <w:r w:rsidRPr="00B95E34">
        <w:rPr>
          <w:rStyle w:val="persName"/>
          <w:highlight w:val="none"/>
        </w:rPr>
        <w:t>personnes</w:t>
      </w:r>
      <w:r w:rsidRPr="00F54A93">
        <w:rPr>
          <w:rStyle w:val="persName"/>
          <w:highlight w:val="none"/>
        </w:rPr>
        <w:t xml:space="preserve"> réelles</w:t>
      </w:r>
    </w:p>
    <w:p w14:paraId="7294A6C6" w14:textId="77777777" w:rsidR="00B95E34" w:rsidRDefault="00B95E34" w:rsidP="00B95E34">
      <w:pPr>
        <w:pStyle w:val="l"/>
        <w:rPr>
          <w:rStyle w:val="persName"/>
          <w:highlight w:val="none"/>
        </w:rPr>
      </w:pPr>
    </w:p>
    <w:p w14:paraId="4BCEF2F0" w14:textId="77777777" w:rsidR="00B95E34" w:rsidRDefault="00B95E34" w:rsidP="00B95E34">
      <w:pPr>
        <w:pStyle w:val="l"/>
        <w:rPr>
          <w:rStyle w:val="tech"/>
          <w:highlight w:val="none"/>
        </w:rPr>
      </w:pPr>
      <w:r w:rsidRPr="00F54A93">
        <w:rPr>
          <w:rStyle w:val="tech"/>
          <w:highlight w:val="none"/>
        </w:rPr>
        <w:t>Les techniques</w:t>
      </w:r>
    </w:p>
    <w:p w14:paraId="129D5681" w14:textId="4F8CD39C" w:rsidR="00F54A93" w:rsidRDefault="00F54A93" w:rsidP="00F54A93">
      <w:pPr>
        <w:pStyle w:val="Corpsdetexte"/>
        <w:rPr>
          <w:rStyle w:val="placeName"/>
          <w:highlight w:val="none"/>
        </w:rPr>
      </w:pPr>
      <w:r w:rsidRPr="00F54A93">
        <w:rPr>
          <w:rStyle w:val="placeName"/>
          <w:highlight w:val="none"/>
        </w:rPr>
        <w:t>Les noms de lieu</w:t>
      </w:r>
    </w:p>
    <w:p w14:paraId="689EF823" w14:textId="51B57E95" w:rsidR="00F54A93" w:rsidRDefault="00F54A93" w:rsidP="00F54A93">
      <w:pPr>
        <w:pStyle w:val="Corpsdetexte"/>
        <w:rPr>
          <w:rStyle w:val="date"/>
        </w:rPr>
      </w:pPr>
      <w:r w:rsidRPr="00B95E34">
        <w:rPr>
          <w:rStyle w:val="date"/>
        </w:rPr>
        <w:t>Les</w:t>
      </w:r>
      <w:r w:rsidRPr="00F54A93">
        <w:rPr>
          <w:rStyle w:val="date"/>
        </w:rPr>
        <w:t xml:space="preserve"> dates</w:t>
      </w:r>
    </w:p>
    <w:p w14:paraId="14EE3CAB" w14:textId="5FC302B4" w:rsidR="00F54A93" w:rsidRDefault="00F54A93" w:rsidP="00F54A93">
      <w:pPr>
        <w:pStyle w:val="l"/>
        <w:rPr>
          <w:rStyle w:val="name"/>
          <w:highlight w:val="none"/>
        </w:rPr>
      </w:pPr>
      <w:r w:rsidRPr="00F54A93">
        <w:rPr>
          <w:rStyle w:val="name"/>
          <w:highlight w:val="none"/>
        </w:rPr>
        <w:t>Les noms de personnages</w:t>
      </w:r>
    </w:p>
    <w:p w14:paraId="2D171AAF" w14:textId="77777777" w:rsidR="00B95E34" w:rsidRDefault="00B95E34" w:rsidP="00B95E34">
      <w:pPr>
        <w:pStyle w:val="Corpsdetexte"/>
        <w:rPr>
          <w:rStyle w:val="foreign"/>
        </w:rPr>
      </w:pPr>
      <w:r w:rsidRPr="00F54A93">
        <w:rPr>
          <w:rStyle w:val="foreign"/>
        </w:rPr>
        <w:t>Les segments en langue étrangère</w:t>
      </w:r>
    </w:p>
    <w:p w14:paraId="21465EE1" w14:textId="70CD1F11" w:rsidR="006A4B9C" w:rsidRDefault="009B4A9F" w:rsidP="006A4B9C">
      <w:pPr>
        <w:pStyle w:val="list"/>
      </w:pPr>
      <w:r>
        <w:t>Les listes</w:t>
      </w:r>
    </w:p>
    <w:p w14:paraId="082DC93D" w14:textId="74525BA0" w:rsidR="009B4A9F" w:rsidRPr="009B4A9F" w:rsidRDefault="009B4A9F" w:rsidP="006A4B9C">
      <w:pPr>
        <w:pStyle w:val="list"/>
        <w:rPr>
          <w:rStyle w:val="labelspeaker"/>
        </w:rPr>
      </w:pPr>
      <w:r>
        <w:rPr>
          <w:rStyle w:val="labelspeaker"/>
        </w:rPr>
        <w:t>Les noms de personnages qui parlent dans le dispositif théâtral</w:t>
      </w:r>
    </w:p>
    <w:p w14:paraId="2DAFCAEB" w14:textId="4C086DAA" w:rsidR="00F54A93" w:rsidRDefault="00F54A93" w:rsidP="00F54A93">
      <w:pPr>
        <w:pStyle w:val="l"/>
        <w:rPr>
          <w:rStyle w:val="tech"/>
          <w:highlight w:val="none"/>
        </w:rPr>
      </w:pPr>
    </w:p>
    <w:p w14:paraId="7A63F9DB" w14:textId="2E1E6BFC" w:rsidR="00F54A93" w:rsidRPr="00647246" w:rsidRDefault="00F54A93" w:rsidP="00647246">
      <w:pPr>
        <w:pStyle w:val="byline"/>
      </w:pPr>
      <w:r w:rsidRPr="00647246">
        <w:t>L’annonce de l’auteur ou de l’éditeur : « Par Barbier »</w:t>
      </w:r>
    </w:p>
    <w:p w14:paraId="39118144" w14:textId="602173EB" w:rsidR="00CA5FB2" w:rsidRDefault="00CA5FB2" w:rsidP="00E94D31">
      <w:pPr>
        <w:pStyle w:val="byline"/>
        <w:rPr>
          <w:rStyle w:val="foreign"/>
          <w:color w:val="auto"/>
        </w:rPr>
      </w:pPr>
    </w:p>
    <w:p w14:paraId="7E68E23F" w14:textId="5B6F591F" w:rsidR="00F54A93" w:rsidRDefault="00F54A93" w:rsidP="00F54A93">
      <w:pPr>
        <w:pStyle w:val="Corpsdetexte"/>
        <w:rPr>
          <w:rStyle w:val="pb"/>
          <w:highlight w:val="none"/>
        </w:rPr>
      </w:pPr>
      <w:r>
        <w:rPr>
          <w:rStyle w:val="pb"/>
          <w:highlight w:val="none"/>
        </w:rPr>
        <w:t>Les numéros de page.</w:t>
      </w:r>
    </w:p>
    <w:p w14:paraId="59BAF046" w14:textId="73A08A7D" w:rsidR="00474AED" w:rsidRDefault="00474AED" w:rsidP="00F54A93">
      <w:pPr>
        <w:pStyle w:val="Corpsdetexte"/>
        <w:rPr>
          <w:rStyle w:val="pb"/>
          <w:highlight w:val="none"/>
        </w:rPr>
      </w:pPr>
    </w:p>
    <w:p w14:paraId="3E549142" w14:textId="77777777" w:rsidR="009B4A9F" w:rsidRDefault="009B4A9F" w:rsidP="00B95E34">
      <w:pPr>
        <w:pStyle w:val="Corpsdetexte"/>
      </w:pPr>
    </w:p>
    <w:p w14:paraId="00CBAE53" w14:textId="77777777" w:rsidR="009B4A9F" w:rsidRDefault="009B4A9F" w:rsidP="00B95E34">
      <w:pPr>
        <w:pStyle w:val="Corpsdetexte"/>
      </w:pPr>
    </w:p>
    <w:p w14:paraId="70EDCE2D" w14:textId="3C0D99AC" w:rsidR="00474AED" w:rsidRPr="00B95E34" w:rsidRDefault="009B4A9F" w:rsidP="00B95E34">
      <w:pPr>
        <w:pStyle w:val="Corpsdetexte"/>
      </w:pPr>
      <w:r>
        <w:t>Page suivante</w:t>
      </w:r>
      <w:r w:rsidR="00B95E34" w:rsidRPr="00B95E34">
        <w:t>, un exemple :</w:t>
      </w:r>
    </w:p>
    <w:p w14:paraId="199425BB" w14:textId="1DD85043" w:rsidR="00474AED" w:rsidRPr="00474AED" w:rsidRDefault="00474AED" w:rsidP="00474AED">
      <w:pPr>
        <w:pStyle w:val="salute"/>
      </w:pPr>
      <w:r w:rsidRPr="00474AED">
        <w:lastRenderedPageBreak/>
        <w:t>Chers tous,</w:t>
      </w:r>
    </w:p>
    <w:p w14:paraId="04E54B45" w14:textId="77777777" w:rsidR="00474AED" w:rsidRDefault="00474AED" w:rsidP="00F54A93">
      <w:pPr>
        <w:pStyle w:val="Corpsdetexte"/>
        <w:rPr>
          <w:rStyle w:val="pb"/>
          <w:highlight w:val="none"/>
        </w:rPr>
      </w:pPr>
    </w:p>
    <w:p w14:paraId="119A6CAE" w14:textId="7FE43BF2" w:rsidR="00474AED" w:rsidRDefault="00474AED" w:rsidP="00474AED">
      <w:pPr>
        <w:pStyle w:val="Corpsdetexte"/>
      </w:pPr>
      <w:r w:rsidRPr="00474AED">
        <w:t xml:space="preserve">Ce corps de texte est très riche puisque si j’écris </w:t>
      </w:r>
      <w:r w:rsidRPr="00B95E34">
        <w:rPr>
          <w:rStyle w:val="name"/>
          <w:highlight w:val="none"/>
        </w:rPr>
        <w:t>Charlemagne</w:t>
      </w:r>
      <w:r w:rsidRPr="00474AED">
        <w:t xml:space="preserve"> je me trouve avec un nom de personnage, si j’écris </w:t>
      </w:r>
      <w:r w:rsidRPr="00474AED">
        <w:rPr>
          <w:rStyle w:val="placeName"/>
          <w:highlight w:val="none"/>
        </w:rPr>
        <w:t>Versailles</w:t>
      </w:r>
      <w:r w:rsidRPr="00474AED">
        <w:t xml:space="preserve">, voilà un lieu. </w:t>
      </w:r>
      <w:r w:rsidRPr="00474AED">
        <w:rPr>
          <w:rStyle w:val="persName"/>
          <w:highlight w:val="none"/>
        </w:rPr>
        <w:t>Louis XIV</w:t>
      </w:r>
      <w:r w:rsidRPr="00474AED">
        <w:t xml:space="preserve"> est mort en </w:t>
      </w:r>
      <w:r w:rsidRPr="00474AED">
        <w:rPr>
          <w:rStyle w:val="date"/>
        </w:rPr>
        <w:t>1715</w:t>
      </w:r>
      <w:r w:rsidRPr="00474AED">
        <w:t xml:space="preserve"> ; personne n’a pensé à tirer un </w:t>
      </w:r>
      <w:r w:rsidRPr="00474AED">
        <w:rPr>
          <w:rStyle w:val="tech"/>
          <w:highlight w:val="none"/>
        </w:rPr>
        <w:t>feu d’artifice</w:t>
      </w:r>
      <w:r w:rsidRPr="00474AED">
        <w:t xml:space="preserve"> pour fêter ça : et hop, une personne réelle, une date et une technique. Là, je vais signaler un saut de page ! Attention : </w:t>
      </w:r>
      <w:r w:rsidRPr="00474AED">
        <w:rPr>
          <w:rStyle w:val="pb"/>
          <w:highlight w:val="none"/>
        </w:rPr>
        <w:t>1</w:t>
      </w:r>
      <w:r w:rsidRPr="00474AED">
        <w:t xml:space="preserve"> ; </w:t>
      </w:r>
      <w:r w:rsidRPr="00474AED">
        <w:rPr>
          <w:rStyle w:val="pb"/>
          <w:highlight w:val="none"/>
        </w:rPr>
        <w:t>2</w:t>
      </w:r>
      <w:r w:rsidRPr="00474AED">
        <w:t xml:space="preserve">. </w:t>
      </w:r>
      <w:r w:rsidRPr="00AB05BE">
        <w:rPr>
          <w:rStyle w:val="foreign"/>
        </w:rPr>
        <w:t xml:space="preserve">So </w:t>
      </w:r>
      <w:proofErr w:type="spellStart"/>
      <w:proofErr w:type="gramStart"/>
      <w:r w:rsidRPr="00AB05BE">
        <w:rPr>
          <w:rStyle w:val="foreign"/>
        </w:rPr>
        <w:t>easy</w:t>
      </w:r>
      <w:proofErr w:type="spellEnd"/>
      <w:r w:rsidRPr="00AB05BE">
        <w:rPr>
          <w:rStyle w:val="foreign"/>
        </w:rPr>
        <w:t>!</w:t>
      </w:r>
      <w:proofErr w:type="gramEnd"/>
      <w:r w:rsidRPr="00474AED">
        <w:t xml:space="preserve"> Tiens, si on versifiait un peu ?</w:t>
      </w:r>
    </w:p>
    <w:p w14:paraId="71DCA494" w14:textId="10A976B9" w:rsidR="00B95E34" w:rsidRDefault="00B95E34" w:rsidP="00B95E34">
      <w:pPr>
        <w:pStyle w:val="labelhead"/>
      </w:pPr>
      <w:r>
        <w:t xml:space="preserve">Petit interlude où je cite </w:t>
      </w:r>
      <w:r w:rsidRPr="00B95E34">
        <w:rPr>
          <w:rStyle w:val="persName"/>
          <w:highlight w:val="none"/>
        </w:rPr>
        <w:t>Racine</w:t>
      </w:r>
    </w:p>
    <w:p w14:paraId="3A4C4FC7" w14:textId="59DA0377" w:rsidR="00B95E34" w:rsidRPr="00B95E34" w:rsidRDefault="00B95E34" w:rsidP="00B95E34">
      <w:pPr>
        <w:rPr>
          <w:rStyle w:val="labelspeaker"/>
        </w:rPr>
      </w:pPr>
      <w:r w:rsidRPr="00B95E34">
        <w:rPr>
          <w:rStyle w:val="labelspeaker"/>
        </w:rPr>
        <w:t>BERENICE</w:t>
      </w:r>
    </w:p>
    <w:p w14:paraId="2E3619B3" w14:textId="77777777" w:rsidR="00474AED" w:rsidRPr="00474AED" w:rsidRDefault="00474AED" w:rsidP="00474AED">
      <w:pPr>
        <w:pStyle w:val="l"/>
      </w:pPr>
      <w:r w:rsidRPr="00474AED">
        <w:t xml:space="preserve">Dans un mois, dans un an, combien souffrirons-nous, </w:t>
      </w:r>
    </w:p>
    <w:p w14:paraId="3A2238DC" w14:textId="7A051489" w:rsidR="00474AED" w:rsidRPr="00474AED" w:rsidRDefault="00474AED" w:rsidP="00474AED">
      <w:pPr>
        <w:pStyle w:val="l"/>
      </w:pPr>
      <w:r w:rsidRPr="00474AED">
        <w:t>Seigneur, que tant de mers me séparent de vous ?</w:t>
      </w:r>
    </w:p>
    <w:p w14:paraId="2FF1B8DE" w14:textId="6959AC96" w:rsidR="00474AED" w:rsidRPr="00474AED" w:rsidRDefault="00474AED" w:rsidP="00474AED">
      <w:pPr>
        <w:pStyle w:val="l"/>
      </w:pPr>
      <w:r w:rsidRPr="00474AED">
        <w:t>Que le jour recommence et que le jour finisse,</w:t>
      </w:r>
    </w:p>
    <w:p w14:paraId="303EE131" w14:textId="2FC811E3" w:rsidR="00474AED" w:rsidRDefault="00474AED" w:rsidP="00474AED">
      <w:pPr>
        <w:pStyle w:val="l"/>
      </w:pPr>
      <w:r w:rsidRPr="00474AED">
        <w:t>Sans que jamais Titus puisse voir Bérénice.</w:t>
      </w:r>
    </w:p>
    <w:p w14:paraId="296306A9" w14:textId="77777777" w:rsidR="00671FB5" w:rsidRDefault="00671FB5" w:rsidP="00474AED">
      <w:pPr>
        <w:pStyle w:val="l"/>
      </w:pPr>
    </w:p>
    <w:p w14:paraId="2FDD5ACA" w14:textId="0CF4AD43" w:rsidR="009B4A9F" w:rsidRPr="00B95E34" w:rsidRDefault="009B4A9F" w:rsidP="00671FB5">
      <w:pPr>
        <w:pStyle w:val="list"/>
      </w:pPr>
      <w:r>
        <w:t>Le Roi</w:t>
      </w:r>
      <w:r>
        <w:br/>
        <w:t>La Reine</w:t>
      </w:r>
      <w:r>
        <w:br/>
        <w:t>La princesse de Lamballe</w:t>
      </w:r>
      <w:r>
        <w:br/>
        <w:t>La fille du boulanger</w:t>
      </w:r>
    </w:p>
    <w:p w14:paraId="7E7995FA" w14:textId="197B885E" w:rsidR="00474AED" w:rsidRDefault="00474AED" w:rsidP="00474AED">
      <w:pPr>
        <w:pStyle w:val="Corpsdetexte"/>
        <w:rPr>
          <w:rStyle w:val="pb"/>
          <w:rFonts w:ascii="Times" w:hAnsi="Times"/>
          <w:color w:val="auto"/>
          <w:sz w:val="24"/>
          <w:highlight w:val="none"/>
        </w:rPr>
      </w:pPr>
    </w:p>
    <w:p w14:paraId="332B2B08" w14:textId="578DCB53" w:rsidR="00474AED" w:rsidRDefault="00474AED" w:rsidP="00474AED">
      <w:pPr>
        <w:pStyle w:val="byline"/>
        <w:rPr>
          <w:rStyle w:val="pb"/>
          <w:rFonts w:ascii="Times" w:hAnsi="Times"/>
          <w:color w:val="auto"/>
          <w:sz w:val="24"/>
          <w:highlight w:val="none"/>
        </w:rPr>
      </w:pPr>
      <w:r>
        <w:rPr>
          <w:rStyle w:val="pb"/>
          <w:rFonts w:ascii="Times" w:hAnsi="Times"/>
          <w:color w:val="auto"/>
          <w:sz w:val="24"/>
          <w:highlight w:val="none"/>
        </w:rPr>
        <w:t>Par Yohann</w:t>
      </w:r>
    </w:p>
    <w:p w14:paraId="75BE1ABF" w14:textId="19150B4C" w:rsidR="00D76FEF" w:rsidRDefault="00D76FEF" w:rsidP="00D76FEF">
      <w:pPr>
        <w:pStyle w:val="Corpsdetexte"/>
      </w:pPr>
    </w:p>
    <w:p w14:paraId="575F2A77" w14:textId="78ECF87C" w:rsidR="00D76FEF" w:rsidRDefault="00D76FEF" w:rsidP="00D76FEF">
      <w:pPr>
        <w:pStyle w:val="Corpsdetexte"/>
      </w:pPr>
    </w:p>
    <w:p w14:paraId="620A55BA" w14:textId="77777777" w:rsidR="00D76FEF" w:rsidRPr="00D76FEF" w:rsidRDefault="00D76FEF" w:rsidP="00D76FEF">
      <w:pPr>
        <w:pStyle w:val="Corpsdetexte"/>
      </w:pPr>
    </w:p>
    <w:sectPr w:rsidR="00D76FEF" w:rsidRPr="00D76FE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B2"/>
    <w:rsid w:val="00244F3A"/>
    <w:rsid w:val="003027D1"/>
    <w:rsid w:val="003356F4"/>
    <w:rsid w:val="00474AED"/>
    <w:rsid w:val="00482DD0"/>
    <w:rsid w:val="00647246"/>
    <w:rsid w:val="00671FB5"/>
    <w:rsid w:val="006A4B9C"/>
    <w:rsid w:val="009B4A9F"/>
    <w:rsid w:val="00A8323A"/>
    <w:rsid w:val="00AB05BE"/>
    <w:rsid w:val="00B95E34"/>
    <w:rsid w:val="00BF7F52"/>
    <w:rsid w:val="00CA5FB2"/>
    <w:rsid w:val="00D76FEF"/>
    <w:rsid w:val="00D77872"/>
    <w:rsid w:val="00D958B6"/>
    <w:rsid w:val="00E94D31"/>
    <w:rsid w:val="00F5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D8AB"/>
  <w15:docId w15:val="{0FC5E27F-6045-4FF3-A40E-9B4EE1D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A55"/>
    <w:rPr>
      <w:rFonts w:ascii="Times" w:eastAsia="Times" w:hAnsi="Time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basedOn w:val="Policepardfaut"/>
    <w:qFormat/>
    <w:rsid w:val="005C7A55"/>
    <w:rPr>
      <w:rFonts w:ascii="Times New Roman" w:eastAsia="Times" w:hAnsi="Times New Roman" w:cs="Times New Roman"/>
      <w:sz w:val="20"/>
      <w:szCs w:val="20"/>
      <w:lang w:eastAsia="fr-FR"/>
    </w:rPr>
  </w:style>
  <w:style w:type="character" w:customStyle="1" w:styleId="pb">
    <w:name w:val="&lt;pb&gt;"/>
    <w:qFormat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B95E34"/>
    <w:rPr>
      <w:color w:val="FFFFFF" w:themeColor="background1"/>
      <w:highlight w:val="yellow"/>
      <w:bdr w:val="single" w:sz="2" w:space="0" w:color="FFD966" w:themeColor="accent4" w:themeTint="99"/>
      <w:shd w:val="clear" w:color="auto" w:fill="4472C4" w:themeFill="accent1"/>
    </w:rPr>
  </w:style>
  <w:style w:type="character" w:customStyle="1" w:styleId="placeName">
    <w:name w:val="&lt;placeName&gt;"/>
    <w:qFormat/>
    <w:rsid w:val="00B95E34"/>
    <w:rPr>
      <w:highlight w:val="red"/>
      <w:bdr w:val="none" w:sz="0" w:space="0" w:color="auto"/>
      <w:shd w:val="clear" w:color="auto" w:fill="BDD6EE" w:themeFill="accent5" w:themeFillTint="66"/>
    </w:rPr>
  </w:style>
  <w:style w:type="character" w:customStyle="1" w:styleId="name">
    <w:name w:val="&lt;name&gt;"/>
    <w:qFormat/>
    <w:rsid w:val="00B95E34"/>
    <w:rPr>
      <w:color w:val="auto"/>
      <w:highlight w:val="blue"/>
      <w:bdr w:val="none" w:sz="0" w:space="0" w:color="auto"/>
      <w:shd w:val="clear" w:color="auto" w:fill="FFFF00"/>
    </w:rPr>
  </w:style>
  <w:style w:type="character" w:customStyle="1" w:styleId="tech">
    <w:name w:val="&lt;tech&gt;"/>
    <w:qFormat/>
    <w:rsid w:val="00B95E34"/>
    <w:rPr>
      <w:highlight w:val="yellow"/>
      <w:bdr w:val="single" w:sz="2" w:space="0" w:color="FFE994"/>
      <w:shd w:val="clear" w:color="auto" w:fill="C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before="85" w:after="85" w:line="276" w:lineRule="auto"/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alute">
    <w:name w:val="&lt;salute&gt;"/>
    <w:basedOn w:val="Normal"/>
    <w:next w:val="Corpsdetexte"/>
    <w:qFormat/>
    <w:pPr>
      <w:spacing w:before="567" w:after="567"/>
    </w:pPr>
  </w:style>
  <w:style w:type="character" w:customStyle="1" w:styleId="foreign">
    <w:name w:val="&lt;foreign&gt;"/>
    <w:basedOn w:val="Policepardfaut"/>
    <w:uiPriority w:val="1"/>
    <w:qFormat/>
    <w:rsid w:val="00E94D31"/>
    <w:rPr>
      <w:color w:val="FF00FF"/>
    </w:rPr>
  </w:style>
  <w:style w:type="paragraph" w:customStyle="1" w:styleId="byline">
    <w:name w:val="&lt;byline&gt;"/>
    <w:basedOn w:val="Normal"/>
    <w:next w:val="Corpsdetexte"/>
    <w:qFormat/>
    <w:pPr>
      <w:jc w:val="right"/>
    </w:pPr>
  </w:style>
  <w:style w:type="paragraph" w:customStyle="1" w:styleId="l">
    <w:name w:val="&lt;l&gt;"/>
    <w:basedOn w:val="Normal"/>
    <w:qFormat/>
    <w:rsid w:val="009B4A9F"/>
    <w:rPr>
      <w:color w:val="F4B083" w:themeColor="accent2" w:themeTint="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F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F3A"/>
    <w:rPr>
      <w:rFonts w:ascii="Segoe UI" w:eastAsia="Times" w:hAnsi="Segoe UI" w:cs="Segoe UI"/>
      <w:sz w:val="18"/>
      <w:szCs w:val="18"/>
      <w:lang w:eastAsia="fr-FR"/>
    </w:rPr>
  </w:style>
  <w:style w:type="character" w:customStyle="1" w:styleId="date">
    <w:name w:val="&lt;date&gt;"/>
    <w:basedOn w:val="Policepardfaut"/>
    <w:uiPriority w:val="1"/>
    <w:qFormat/>
    <w:rsid w:val="00B95E34"/>
    <w:rPr>
      <w:bdr w:val="none" w:sz="0" w:space="0" w:color="auto"/>
      <w:shd w:val="clear" w:color="auto" w:fill="F7CAAC" w:themeFill="accent2" w:themeFillTint="66"/>
    </w:rPr>
  </w:style>
  <w:style w:type="character" w:customStyle="1" w:styleId="Titre1Car">
    <w:name w:val="Titre 1 Car"/>
    <w:basedOn w:val="Policepardfaut"/>
    <w:link w:val="Titre1"/>
    <w:uiPriority w:val="9"/>
    <w:rsid w:val="00F54A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labelspeaker">
    <w:name w:val="&lt;label.speaker&gt;"/>
    <w:basedOn w:val="Policepardfaut"/>
    <w:uiPriority w:val="1"/>
    <w:qFormat/>
    <w:rsid w:val="00B95E34"/>
    <w:rPr>
      <w:i/>
      <w:bdr w:val="none" w:sz="0" w:space="0" w:color="auto"/>
      <w:shd w:val="clear" w:color="auto" w:fill="E2EFD9" w:themeFill="accent6" w:themeFillTint="33"/>
    </w:rPr>
  </w:style>
  <w:style w:type="paragraph" w:customStyle="1" w:styleId="labelhead">
    <w:name w:val="&lt;label.head&gt;"/>
    <w:basedOn w:val="Corpsdetexte"/>
    <w:link w:val="labelheadCar"/>
    <w:qFormat/>
    <w:rsid w:val="00B95E34"/>
    <w:pPr>
      <w:ind w:firstLine="709"/>
    </w:pPr>
    <w:rPr>
      <w:b/>
      <w:i/>
    </w:rPr>
  </w:style>
  <w:style w:type="paragraph" w:customStyle="1" w:styleId="list">
    <w:name w:val="&lt;list&gt;"/>
    <w:basedOn w:val="Normal"/>
    <w:link w:val="listCar"/>
    <w:qFormat/>
    <w:rsid w:val="00B95E34"/>
    <w:rPr>
      <w:rFonts w:ascii="Times New Roman" w:hAnsi="Times New Roman"/>
      <w:sz w:val="22"/>
      <w:u w:val="single"/>
    </w:rPr>
  </w:style>
  <w:style w:type="character" w:customStyle="1" w:styleId="CorpsdetexteCar">
    <w:name w:val="Corps de texte Car"/>
    <w:basedOn w:val="Policepardfaut"/>
    <w:link w:val="Corpsdetexte"/>
    <w:rsid w:val="00B95E34"/>
    <w:rPr>
      <w:rFonts w:ascii="Times" w:eastAsia="Times" w:hAnsi="Times" w:cs="Times New Roman"/>
      <w:szCs w:val="20"/>
      <w:lang w:eastAsia="fr-FR"/>
    </w:rPr>
  </w:style>
  <w:style w:type="character" w:customStyle="1" w:styleId="labelheadCar">
    <w:name w:val="&lt;label.head&gt; Car"/>
    <w:basedOn w:val="CorpsdetexteCar"/>
    <w:link w:val="labelhead"/>
    <w:rsid w:val="00B95E34"/>
    <w:rPr>
      <w:rFonts w:ascii="Times" w:eastAsia="Times" w:hAnsi="Times" w:cs="Times New Roman"/>
      <w:b/>
      <w:i/>
      <w:szCs w:val="20"/>
      <w:lang w:eastAsia="fr-FR"/>
    </w:rPr>
  </w:style>
  <w:style w:type="character" w:customStyle="1" w:styleId="listCar">
    <w:name w:val="&lt;list&gt; Car"/>
    <w:basedOn w:val="Policepardfaut"/>
    <w:link w:val="list"/>
    <w:rsid w:val="00B95E34"/>
    <w:rPr>
      <w:rFonts w:ascii="Times New Roman" w:eastAsia="Times" w:hAnsi="Times New Roman" w:cs="Times New Roman"/>
      <w:sz w:val="22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364-D3A2-45E2-ABD0-6A34F20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Yohann Deguin</cp:lastModifiedBy>
  <cp:revision>4</cp:revision>
  <dcterms:created xsi:type="dcterms:W3CDTF">2020-02-13T08:53:00Z</dcterms:created>
  <dcterms:modified xsi:type="dcterms:W3CDTF">2020-12-13T13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